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49F" w14:textId="77777777" w:rsidR="00AA28ED" w:rsidRDefault="00AA28ED">
      <w:pPr>
        <w:pStyle w:val="Corpodetexto"/>
        <w:ind w:left="134"/>
        <w:rPr>
          <w:rFonts w:ascii="Times New Roman"/>
          <w:sz w:val="20"/>
        </w:rPr>
      </w:pPr>
    </w:p>
    <w:p w14:paraId="04F5838E" w14:textId="77777777" w:rsidR="00AA28ED" w:rsidRDefault="00AA28ED">
      <w:pPr>
        <w:pStyle w:val="Corpodetexto"/>
        <w:ind w:left="134"/>
        <w:rPr>
          <w:rFonts w:ascii="Times New Roman"/>
          <w:sz w:val="20"/>
        </w:rPr>
      </w:pPr>
    </w:p>
    <w:p w14:paraId="59C47F41" w14:textId="3ED80DDA" w:rsidR="00221214" w:rsidRDefault="004D09C9">
      <w:pPr>
        <w:pStyle w:val="Corpodetexto"/>
        <w:ind w:left="13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982A68" wp14:editId="145C3C61">
            <wp:extent cx="2268485" cy="809625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85" cy="8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1F2" w14:textId="77777777" w:rsidR="00013E8E" w:rsidRDefault="00013E8E">
      <w:pPr>
        <w:pStyle w:val="Corpodetexto"/>
        <w:ind w:left="134"/>
        <w:rPr>
          <w:rFonts w:ascii="Times New Roman"/>
          <w:sz w:val="20"/>
        </w:rPr>
      </w:pPr>
    </w:p>
    <w:p w14:paraId="1BE738E2" w14:textId="77777777" w:rsidR="00221214" w:rsidRPr="004D09C9" w:rsidRDefault="003D1E5C">
      <w:pPr>
        <w:pStyle w:val="Ttulo"/>
        <w:rPr>
          <w:color w:val="00B050"/>
        </w:rPr>
      </w:pPr>
      <w:r w:rsidRPr="004D09C9">
        <w:rPr>
          <w:color w:val="00B050"/>
        </w:rPr>
        <w:t>SOLICITAÇÃO</w:t>
      </w:r>
      <w:r w:rsidRPr="004D09C9">
        <w:rPr>
          <w:color w:val="00B050"/>
          <w:spacing w:val="-1"/>
        </w:rPr>
        <w:t xml:space="preserve"> </w:t>
      </w:r>
      <w:r w:rsidRPr="004D09C9">
        <w:rPr>
          <w:color w:val="00B050"/>
        </w:rPr>
        <w:t>DE</w:t>
      </w:r>
      <w:r w:rsidRPr="004D09C9">
        <w:rPr>
          <w:color w:val="00B050"/>
          <w:spacing w:val="-2"/>
        </w:rPr>
        <w:t xml:space="preserve"> </w:t>
      </w:r>
      <w:r w:rsidRPr="004D09C9">
        <w:rPr>
          <w:color w:val="00B050"/>
        </w:rPr>
        <w:t>ANALISE</w:t>
      </w:r>
      <w:r w:rsidRPr="004D09C9">
        <w:rPr>
          <w:color w:val="00B050"/>
          <w:spacing w:val="-2"/>
        </w:rPr>
        <w:t xml:space="preserve"> </w:t>
      </w:r>
      <w:r w:rsidRPr="004D09C9">
        <w:rPr>
          <w:color w:val="00B050"/>
        </w:rPr>
        <w:t>DE</w:t>
      </w:r>
      <w:r w:rsidRPr="004D09C9">
        <w:rPr>
          <w:color w:val="00B050"/>
          <w:spacing w:val="-1"/>
        </w:rPr>
        <w:t xml:space="preserve"> </w:t>
      </w:r>
      <w:r w:rsidRPr="004D09C9">
        <w:rPr>
          <w:color w:val="00B050"/>
        </w:rPr>
        <w:t>PROJETO</w:t>
      </w:r>
    </w:p>
    <w:p w14:paraId="107DF306" w14:textId="77777777" w:rsidR="00221214" w:rsidRDefault="00221214">
      <w:pPr>
        <w:pStyle w:val="Corpodetexto"/>
        <w:rPr>
          <w:b/>
          <w:sz w:val="24"/>
        </w:rPr>
      </w:pPr>
    </w:p>
    <w:p w14:paraId="4AE0D424" w14:textId="77777777" w:rsidR="00221214" w:rsidRDefault="003D1E5C">
      <w:pPr>
        <w:pStyle w:val="Corpodetexto"/>
        <w:ind w:left="267"/>
        <w:rPr>
          <w:color w:val="585858"/>
        </w:rPr>
      </w:pPr>
      <w:r>
        <w:rPr>
          <w:color w:val="585858"/>
        </w:rPr>
        <w:t>Estamo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ncaminhand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projet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létric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m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rê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ias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onform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baixo:</w:t>
      </w:r>
    </w:p>
    <w:p w14:paraId="2E37544D" w14:textId="77777777" w:rsidR="00013E8E" w:rsidRDefault="00013E8E">
      <w:pPr>
        <w:pStyle w:val="Corpodetexto"/>
        <w:ind w:left="267"/>
      </w:pPr>
    </w:p>
    <w:p w14:paraId="1BA9E50B" w14:textId="77777777" w:rsidR="00221214" w:rsidRDefault="00221214">
      <w:pPr>
        <w:pStyle w:val="Corpodetexto"/>
        <w:spacing w:before="10"/>
        <w:rPr>
          <w:sz w:val="19"/>
        </w:rPr>
      </w:pPr>
    </w:p>
    <w:p w14:paraId="5FC48D05" w14:textId="77777777" w:rsidR="00221214" w:rsidRPr="00013E8E" w:rsidRDefault="003D1E5C">
      <w:pPr>
        <w:pStyle w:val="PargrafodaLista"/>
        <w:numPr>
          <w:ilvl w:val="0"/>
          <w:numId w:val="1"/>
        </w:numPr>
        <w:tabs>
          <w:tab w:val="left" w:pos="488"/>
        </w:tabs>
        <w:rPr>
          <w:b/>
          <w:sz w:val="20"/>
        </w:rPr>
      </w:pPr>
      <w:r>
        <w:rPr>
          <w:b/>
          <w:color w:val="585858"/>
          <w:sz w:val="20"/>
        </w:rPr>
        <w:t>DADOS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DO PROJETO:</w:t>
      </w:r>
    </w:p>
    <w:p w14:paraId="1262D13C" w14:textId="77777777" w:rsidR="00221214" w:rsidRDefault="00221214">
      <w:pPr>
        <w:pStyle w:val="Corpodetexto"/>
        <w:spacing w:before="6"/>
        <w:rPr>
          <w:b/>
          <w:sz w:val="15"/>
        </w:rPr>
      </w:pPr>
    </w:p>
    <w:tbl>
      <w:tblPr>
        <w:tblStyle w:val="TableNormal"/>
        <w:tblW w:w="10776" w:type="dxa"/>
        <w:tblInd w:w="272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666"/>
        <w:gridCol w:w="3721"/>
      </w:tblGrid>
      <w:tr w:rsidR="00221214" w14:paraId="50D9A5A9" w14:textId="77777777" w:rsidTr="005A743A">
        <w:trPr>
          <w:trHeight w:val="934"/>
        </w:trPr>
        <w:tc>
          <w:tcPr>
            <w:tcW w:w="10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01AB28" w14:textId="77777777" w:rsidR="00221214" w:rsidRDefault="003D1E5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CLIENTE:</w:t>
            </w:r>
          </w:p>
          <w:p w14:paraId="7F101EDB" w14:textId="77777777" w:rsidR="00221214" w:rsidRDefault="00221214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87CA52E" w14:textId="77777777" w:rsidR="00221214" w:rsidRDefault="00221214" w:rsidP="00304CF5">
            <w:pPr>
              <w:pStyle w:val="TableParagraph"/>
              <w:ind w:left="271"/>
              <w:rPr>
                <w:rFonts w:ascii="Segoe UI" w:hAnsi="Segoe UI"/>
                <w:sz w:val="18"/>
              </w:rPr>
            </w:pPr>
          </w:p>
        </w:tc>
      </w:tr>
      <w:tr w:rsidR="00221214" w14:paraId="5062ED1F" w14:textId="77777777" w:rsidTr="005A743A">
        <w:trPr>
          <w:trHeight w:val="945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6F7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EMPREENDIMENTO:</w:t>
            </w:r>
          </w:p>
          <w:p w14:paraId="663EE203" w14:textId="77777777" w:rsidR="00221214" w:rsidRDefault="00221214">
            <w:pPr>
              <w:pStyle w:val="TableParagraph"/>
              <w:rPr>
                <w:b/>
                <w:sz w:val="18"/>
              </w:rPr>
            </w:pPr>
          </w:p>
          <w:p w14:paraId="15717698" w14:textId="77777777" w:rsidR="00221214" w:rsidRDefault="00221214">
            <w:pPr>
              <w:pStyle w:val="TableParagraph"/>
              <w:ind w:left="271"/>
              <w:rPr>
                <w:rFonts w:ascii="Segoe UI" w:hAnsi="Segoe UI"/>
                <w:sz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F4F1B" w14:textId="77777777" w:rsidR="00221214" w:rsidRDefault="003D1E5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585858"/>
                <w:sz w:val="20"/>
              </w:rPr>
              <w:t>CPF/CNPJ:</w:t>
            </w:r>
          </w:p>
          <w:p w14:paraId="5DEA86E3" w14:textId="77777777" w:rsidR="00221214" w:rsidRDefault="00221214">
            <w:pPr>
              <w:pStyle w:val="TableParagraph"/>
              <w:rPr>
                <w:b/>
                <w:sz w:val="18"/>
              </w:rPr>
            </w:pPr>
          </w:p>
          <w:p w14:paraId="0945A8A1" w14:textId="77777777" w:rsidR="00221214" w:rsidRDefault="00221214">
            <w:pPr>
              <w:pStyle w:val="TableParagraph"/>
              <w:ind w:left="273"/>
              <w:rPr>
                <w:rFonts w:ascii="Segoe UI"/>
                <w:sz w:val="18"/>
              </w:rPr>
            </w:pPr>
          </w:p>
        </w:tc>
      </w:tr>
      <w:tr w:rsidR="00221214" w14:paraId="17D0AB98" w14:textId="77777777" w:rsidTr="005A743A">
        <w:trPr>
          <w:trHeight w:val="930"/>
        </w:trPr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A6C9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ENDEREÇO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A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IGAÇÃO:</w:t>
            </w:r>
          </w:p>
          <w:p w14:paraId="051E55C6" w14:textId="77777777" w:rsidR="00221214" w:rsidRDefault="00221214">
            <w:pPr>
              <w:pStyle w:val="TableParagraph"/>
              <w:rPr>
                <w:b/>
                <w:sz w:val="18"/>
              </w:rPr>
            </w:pPr>
          </w:p>
          <w:p w14:paraId="77CD3E01" w14:textId="77777777" w:rsidR="00221214" w:rsidRDefault="00221214">
            <w:pPr>
              <w:pStyle w:val="TableParagraph"/>
              <w:spacing w:before="1"/>
              <w:ind w:left="271"/>
              <w:rPr>
                <w:rFonts w:ascii="Segoe UI" w:hAnsi="Segoe UI"/>
                <w:sz w:val="18"/>
              </w:rPr>
            </w:pPr>
          </w:p>
        </w:tc>
      </w:tr>
      <w:tr w:rsidR="00221214" w14:paraId="5B2CCC9C" w14:textId="77777777" w:rsidTr="005A743A">
        <w:trPr>
          <w:trHeight w:val="94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AA2E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TIPO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OLICITAÇÃO:</w:t>
            </w:r>
          </w:p>
          <w:p w14:paraId="13B476E3" w14:textId="77777777" w:rsidR="00E1210D" w:rsidRDefault="00E1210D" w:rsidP="00E1210D">
            <w:pPr>
              <w:pStyle w:val="TableParagraph"/>
              <w:tabs>
                <w:tab w:val="left" w:pos="2376"/>
              </w:tabs>
              <w:ind w:left="662"/>
              <w:rPr>
                <w:color w:val="585858"/>
                <w:sz w:val="18"/>
              </w:rPr>
            </w:pPr>
          </w:p>
          <w:p w14:paraId="0D41A395" w14:textId="77777777" w:rsidR="00221214" w:rsidRDefault="00304CF5" w:rsidP="00013E8E">
            <w:pPr>
              <w:pStyle w:val="TableParagraph"/>
              <w:tabs>
                <w:tab w:val="left" w:pos="2376"/>
              </w:tabs>
              <w:ind w:left="662"/>
              <w:rPr>
                <w:sz w:val="18"/>
              </w:rPr>
            </w:pPr>
            <w:r>
              <w:rPr>
                <w:color w:val="585858"/>
                <w:sz w:val="18"/>
              </w:rPr>
              <w:t xml:space="preserve">ILUMINAÇÃO PÚBLICA </w:t>
            </w:r>
            <w:r w:rsidR="003D1E5C">
              <w:rPr>
                <w:color w:val="585858"/>
                <w:sz w:val="18"/>
              </w:rPr>
              <w:tab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D38B0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PREVISÃO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IGAÇÃO:</w:t>
            </w:r>
          </w:p>
          <w:p w14:paraId="23E47C33" w14:textId="77777777" w:rsidR="00221214" w:rsidRDefault="0022121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F7D7637" w14:textId="77777777" w:rsidR="00221214" w:rsidRDefault="00221214">
            <w:pPr>
              <w:pStyle w:val="TableParagraph"/>
              <w:ind w:left="270"/>
              <w:rPr>
                <w:rFonts w:ascii="Segoe UI"/>
                <w:sz w:val="18"/>
              </w:rPr>
            </w:pPr>
          </w:p>
        </w:tc>
      </w:tr>
      <w:tr w:rsidR="00221214" w14:paraId="7BCEA1EC" w14:textId="77777777" w:rsidTr="00046BAE">
        <w:trPr>
          <w:trHeight w:val="47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5217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CARGA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STALADA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TAL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kW):</w:t>
            </w:r>
          </w:p>
          <w:p w14:paraId="340418E5" w14:textId="77777777" w:rsidR="00221214" w:rsidRDefault="00221214">
            <w:pPr>
              <w:pStyle w:val="TableParagraph"/>
              <w:rPr>
                <w:b/>
                <w:sz w:val="18"/>
              </w:rPr>
            </w:pPr>
          </w:p>
          <w:p w14:paraId="1C3BC92F" w14:textId="77777777" w:rsidR="00221214" w:rsidRDefault="00221214">
            <w:pPr>
              <w:pStyle w:val="TableParagraph"/>
              <w:ind w:left="271"/>
              <w:rPr>
                <w:rFonts w:ascii="Segoe UI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C832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DEMANDA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ALCULADA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KVA):</w:t>
            </w:r>
          </w:p>
          <w:p w14:paraId="258A01E1" w14:textId="77777777" w:rsidR="00221214" w:rsidRDefault="00221214">
            <w:pPr>
              <w:pStyle w:val="TableParagraph"/>
              <w:rPr>
                <w:b/>
                <w:sz w:val="18"/>
              </w:rPr>
            </w:pPr>
          </w:p>
          <w:p w14:paraId="3A76D4CD" w14:textId="77777777" w:rsidR="00221214" w:rsidRDefault="00221214">
            <w:pPr>
              <w:pStyle w:val="TableParagraph"/>
              <w:ind w:left="270"/>
              <w:rPr>
                <w:rFonts w:ascii="Segoe UI"/>
                <w:sz w:val="18"/>
              </w:rPr>
            </w:pPr>
          </w:p>
        </w:tc>
      </w:tr>
      <w:tr w:rsidR="00221214" w14:paraId="752927F4" w14:textId="77777777" w:rsidTr="00046BAE">
        <w:trPr>
          <w:trHeight w:val="62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D8B0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TENSÃO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PERAÇÃO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V)</w:t>
            </w:r>
          </w:p>
          <w:p w14:paraId="0A53BED1" w14:textId="77777777" w:rsidR="00221214" w:rsidRDefault="00221214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9CC1A76" w14:textId="77777777" w:rsidR="00221214" w:rsidRDefault="00221214">
            <w:pPr>
              <w:pStyle w:val="TableParagraph"/>
              <w:spacing w:before="1"/>
              <w:ind w:left="271"/>
              <w:rPr>
                <w:rFonts w:ascii="Segoe UI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00619" w14:textId="77777777" w:rsidR="00221214" w:rsidRDefault="003D1E5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DEMANDA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ARIFA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NTRATAR</w:t>
            </w:r>
            <w:r>
              <w:rPr>
                <w:color w:val="585858"/>
                <w:spacing w:val="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kW):</w:t>
            </w:r>
          </w:p>
          <w:p w14:paraId="0596AFC6" w14:textId="77777777" w:rsidR="00221214" w:rsidRDefault="00221214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0E1E55F" w14:textId="77777777" w:rsidR="00221214" w:rsidRDefault="00221214">
            <w:pPr>
              <w:pStyle w:val="TableParagraph"/>
              <w:spacing w:before="1"/>
              <w:ind w:left="270"/>
              <w:rPr>
                <w:rFonts w:ascii="Segoe UI"/>
                <w:sz w:val="18"/>
              </w:rPr>
            </w:pPr>
          </w:p>
        </w:tc>
      </w:tr>
      <w:tr w:rsidR="00221214" w14:paraId="7DFA28F4" w14:textId="77777777" w:rsidTr="005A743A">
        <w:trPr>
          <w:trHeight w:val="930"/>
        </w:trPr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EAF8E" w14:textId="77777777" w:rsidR="008A37A6" w:rsidRDefault="009843F8" w:rsidP="008A37A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COORDENADAS </w:t>
            </w:r>
            <w:r w:rsidR="00046BAE">
              <w:rPr>
                <w:color w:val="585858"/>
                <w:sz w:val="20"/>
              </w:rPr>
              <w:t>ELÉTRICA</w:t>
            </w:r>
            <w:r>
              <w:rPr>
                <w:color w:val="585858"/>
                <w:sz w:val="20"/>
              </w:rPr>
              <w:t>S</w:t>
            </w:r>
            <w:r w:rsidR="00046BAE">
              <w:rPr>
                <w:color w:val="585858"/>
                <w:sz w:val="20"/>
              </w:rPr>
              <w:t xml:space="preserve">: </w:t>
            </w:r>
            <w:r w:rsidR="008A37A6">
              <w:rPr>
                <w:color w:val="585858"/>
                <w:sz w:val="20"/>
              </w:rPr>
              <w:t>(</w:t>
            </w:r>
            <w:r w:rsidR="008A37A6">
              <w:rPr>
                <w:color w:val="585858"/>
                <w:sz w:val="16"/>
              </w:rPr>
              <w:t>Contrato</w:t>
            </w:r>
            <w:r w:rsidR="008A37A6">
              <w:rPr>
                <w:color w:val="585858"/>
                <w:spacing w:val="-5"/>
                <w:sz w:val="16"/>
              </w:rPr>
              <w:t xml:space="preserve"> </w:t>
            </w:r>
            <w:r w:rsidR="008A37A6">
              <w:rPr>
                <w:color w:val="585858"/>
                <w:sz w:val="16"/>
              </w:rPr>
              <w:t>Existente,</w:t>
            </w:r>
            <w:r w:rsidR="008A37A6">
              <w:rPr>
                <w:color w:val="585858"/>
                <w:spacing w:val="-3"/>
                <w:sz w:val="16"/>
              </w:rPr>
              <w:t xml:space="preserve"> </w:t>
            </w:r>
            <w:r w:rsidR="008A37A6">
              <w:rPr>
                <w:color w:val="585858"/>
                <w:sz w:val="16"/>
              </w:rPr>
              <w:t>vizinho,</w:t>
            </w:r>
            <w:r w:rsidR="008A37A6">
              <w:rPr>
                <w:color w:val="585858"/>
                <w:spacing w:val="-1"/>
                <w:sz w:val="16"/>
              </w:rPr>
              <w:t xml:space="preserve"> </w:t>
            </w:r>
            <w:r w:rsidR="008A37A6">
              <w:rPr>
                <w:color w:val="585858"/>
                <w:sz w:val="16"/>
              </w:rPr>
              <w:t>nº</w:t>
            </w:r>
            <w:r w:rsidR="008A37A6">
              <w:rPr>
                <w:color w:val="585858"/>
                <w:spacing w:val="-4"/>
                <w:sz w:val="16"/>
              </w:rPr>
              <w:t xml:space="preserve"> </w:t>
            </w:r>
            <w:r w:rsidR="008A37A6">
              <w:rPr>
                <w:color w:val="585858"/>
                <w:sz w:val="16"/>
              </w:rPr>
              <w:t>medidor</w:t>
            </w:r>
            <w:r w:rsidR="00B45A3C">
              <w:rPr>
                <w:color w:val="585858"/>
                <w:sz w:val="16"/>
              </w:rPr>
              <w:t xml:space="preserve">, </w:t>
            </w:r>
            <w:r w:rsidR="008A37A6">
              <w:rPr>
                <w:color w:val="585858"/>
                <w:sz w:val="16"/>
              </w:rPr>
              <w:t>nº</w:t>
            </w:r>
            <w:r w:rsidR="008A37A6">
              <w:rPr>
                <w:color w:val="585858"/>
                <w:spacing w:val="43"/>
                <w:sz w:val="16"/>
              </w:rPr>
              <w:t xml:space="preserve"> </w:t>
            </w:r>
            <w:r w:rsidR="008A37A6">
              <w:rPr>
                <w:color w:val="585858"/>
                <w:sz w:val="16"/>
              </w:rPr>
              <w:t>poste</w:t>
            </w:r>
            <w:r w:rsidR="0030026D">
              <w:rPr>
                <w:color w:val="585858"/>
                <w:sz w:val="16"/>
              </w:rPr>
              <w:t xml:space="preserve"> </w:t>
            </w:r>
            <w:r w:rsidR="00B45A3C">
              <w:rPr>
                <w:color w:val="585858"/>
                <w:sz w:val="16"/>
              </w:rPr>
              <w:t xml:space="preserve">ou </w:t>
            </w:r>
            <w:r w:rsidR="0030026D">
              <w:rPr>
                <w:color w:val="585858"/>
                <w:sz w:val="16"/>
              </w:rPr>
              <w:t>coordenada geográfica</w:t>
            </w:r>
            <w:r w:rsidR="003D1E5C">
              <w:rPr>
                <w:color w:val="585858"/>
                <w:sz w:val="20"/>
              </w:rPr>
              <w:t>):</w:t>
            </w:r>
            <w:r w:rsidR="008A37A6">
              <w:rPr>
                <w:color w:val="585858"/>
                <w:sz w:val="20"/>
              </w:rPr>
              <w:t xml:space="preserve">               </w:t>
            </w:r>
          </w:p>
          <w:p w14:paraId="4DD1BFF7" w14:textId="77777777" w:rsidR="00221214" w:rsidRDefault="00221214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  <w:p w14:paraId="02BE375B" w14:textId="77777777" w:rsidR="00221214" w:rsidRDefault="00221214">
            <w:pPr>
              <w:pStyle w:val="TableParagraph"/>
              <w:rPr>
                <w:b/>
                <w:sz w:val="18"/>
              </w:rPr>
            </w:pPr>
          </w:p>
          <w:p w14:paraId="565E629E" w14:textId="77777777" w:rsidR="00221214" w:rsidRDefault="00221214">
            <w:pPr>
              <w:pStyle w:val="TableParagraph"/>
              <w:ind w:left="271"/>
              <w:rPr>
                <w:rFonts w:ascii="Segoe UI" w:hAnsi="Segoe UI"/>
                <w:sz w:val="18"/>
              </w:rPr>
            </w:pPr>
          </w:p>
        </w:tc>
      </w:tr>
      <w:tr w:rsidR="00221214" w14:paraId="0973CB1D" w14:textId="77777777" w:rsidTr="005A743A">
        <w:trPr>
          <w:trHeight w:val="729"/>
        </w:trPr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1C85" w14:textId="77777777" w:rsidR="00221214" w:rsidRPr="00304CF5" w:rsidRDefault="003D1E5C">
            <w:pPr>
              <w:pStyle w:val="TableParagraph"/>
              <w:spacing w:line="261" w:lineRule="auto"/>
              <w:ind w:left="105"/>
              <w:rPr>
                <w:sz w:val="14"/>
                <w:szCs w:val="14"/>
              </w:rPr>
            </w:pPr>
            <w:r>
              <w:rPr>
                <w:color w:val="585858"/>
                <w:sz w:val="20"/>
              </w:rPr>
              <w:t>DESCRIÇÃO DO PROJETO: (</w:t>
            </w:r>
            <w:r w:rsidRPr="00304CF5">
              <w:rPr>
                <w:color w:val="585858"/>
                <w:sz w:val="14"/>
                <w:szCs w:val="14"/>
              </w:rPr>
              <w:t>texto breve sobre o projeto -</w:t>
            </w:r>
            <w:r w:rsidRPr="00304CF5">
              <w:rPr>
                <w:color w:val="585858"/>
                <w:spacing w:val="1"/>
                <w:sz w:val="14"/>
                <w:szCs w:val="14"/>
              </w:rPr>
              <w:t xml:space="preserve"> </w:t>
            </w:r>
            <w:r w:rsidR="00046BAE">
              <w:rPr>
                <w:color w:val="585858"/>
                <w:sz w:val="14"/>
                <w:szCs w:val="14"/>
              </w:rPr>
              <w:t>Ex. de rede para Iluminação Pública na Rua dos Caquis</w:t>
            </w:r>
            <w:r w:rsidRPr="00304CF5">
              <w:rPr>
                <w:color w:val="585858"/>
                <w:sz w:val="14"/>
                <w:szCs w:val="14"/>
              </w:rPr>
              <w:t>):</w:t>
            </w:r>
          </w:p>
          <w:p w14:paraId="490CC1CE" w14:textId="77777777" w:rsidR="00221214" w:rsidRDefault="00221214">
            <w:pPr>
              <w:pStyle w:val="TableParagraph"/>
              <w:spacing w:before="185"/>
              <w:ind w:left="271"/>
              <w:rPr>
                <w:rFonts w:ascii="Segoe UI" w:hAnsi="Segoe UI"/>
                <w:sz w:val="18"/>
              </w:rPr>
            </w:pPr>
          </w:p>
        </w:tc>
      </w:tr>
      <w:tr w:rsidR="00E1210D" w14:paraId="6CE7AFD0" w14:textId="77777777" w:rsidTr="005A743A">
        <w:trPr>
          <w:trHeight w:val="55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DD38" w14:textId="77777777" w:rsidR="00E1210D" w:rsidRDefault="008A37A6" w:rsidP="00EE46DE">
            <w:pPr>
              <w:pStyle w:val="TableParagraph"/>
              <w:spacing w:line="229" w:lineRule="exact"/>
              <w:ind w:left="105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QUANTIDADE DE POSTES:</w:t>
            </w:r>
          </w:p>
          <w:p w14:paraId="588A8456" w14:textId="77777777" w:rsidR="00E1210D" w:rsidRDefault="00E1210D" w:rsidP="00EE46DE">
            <w:pPr>
              <w:pStyle w:val="TableParagraph"/>
              <w:spacing w:before="1"/>
              <w:ind w:left="271"/>
              <w:rPr>
                <w:rFonts w:ascii="Segoe UI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3ACA9" w14:textId="77777777" w:rsidR="00E1210D" w:rsidRDefault="008A37A6" w:rsidP="00EE46DE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color w:val="585858"/>
                <w:sz w:val="20"/>
              </w:rPr>
              <w:t>QUANTIDADE DE LAMPADAS:</w:t>
            </w:r>
          </w:p>
          <w:p w14:paraId="0903ABEF" w14:textId="77777777" w:rsidR="00E1210D" w:rsidRDefault="00E1210D" w:rsidP="00EE46DE">
            <w:pPr>
              <w:pStyle w:val="TableParagraph"/>
              <w:spacing w:before="1"/>
              <w:ind w:left="270"/>
              <w:rPr>
                <w:rFonts w:ascii="Segoe UI"/>
                <w:sz w:val="18"/>
              </w:rPr>
            </w:pPr>
          </w:p>
        </w:tc>
      </w:tr>
      <w:tr w:rsidR="008A37A6" w14:paraId="7F7566C9" w14:textId="77777777" w:rsidTr="005A743A">
        <w:trPr>
          <w:trHeight w:val="42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D0D" w14:textId="77777777" w:rsidR="005A743A" w:rsidRDefault="005A743A" w:rsidP="005A743A">
            <w:pPr>
              <w:pStyle w:val="TableParagraph"/>
              <w:spacing w:line="229" w:lineRule="exact"/>
              <w:ind w:left="105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POTENCIA DAS LAMPADAS:</w:t>
            </w:r>
          </w:p>
          <w:p w14:paraId="22A5B126" w14:textId="77777777" w:rsidR="008A37A6" w:rsidRDefault="008A37A6" w:rsidP="008A37A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989C5D6" w14:textId="77777777" w:rsidR="008A37A6" w:rsidRDefault="008A37A6" w:rsidP="008A37A6">
            <w:pPr>
              <w:pStyle w:val="TableParagraph"/>
              <w:spacing w:before="1"/>
              <w:ind w:left="271"/>
              <w:rPr>
                <w:rFonts w:ascii="Segoe UI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8413" w14:textId="77777777" w:rsidR="005A743A" w:rsidRDefault="005A743A" w:rsidP="008A37A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>TIPO</w:t>
            </w:r>
            <w:r w:rsidR="00237527">
              <w:rPr>
                <w:color w:val="58585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 LAMPADAS:</w:t>
            </w:r>
          </w:p>
          <w:p w14:paraId="1512A4DF" w14:textId="77777777" w:rsidR="008A37A6" w:rsidRDefault="008A37A6" w:rsidP="008A37A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74BBBEF" w14:textId="77777777" w:rsidR="008A37A6" w:rsidRDefault="008A37A6" w:rsidP="008A37A6">
            <w:pPr>
              <w:pStyle w:val="TableParagraph"/>
              <w:spacing w:before="1"/>
              <w:ind w:left="270"/>
              <w:rPr>
                <w:rFonts w:ascii="Segoe UI"/>
                <w:sz w:val="18"/>
              </w:rPr>
            </w:pPr>
          </w:p>
        </w:tc>
      </w:tr>
      <w:tr w:rsidR="00046BAE" w14:paraId="0B125858" w14:textId="77777777" w:rsidTr="00046BAE">
        <w:trPr>
          <w:trHeight w:val="409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183E" w14:textId="77777777" w:rsidR="00046BAE" w:rsidRDefault="00046BAE" w:rsidP="00EE46DE">
            <w:pPr>
              <w:pStyle w:val="TableParagraph"/>
              <w:spacing w:line="229" w:lineRule="exact"/>
              <w:ind w:left="105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TIPO DE LIGAÇÃO:</w:t>
            </w:r>
            <w:r w:rsidR="00013E8E">
              <w:rPr>
                <w:color w:val="585858"/>
                <w:sz w:val="20"/>
              </w:rPr>
              <w:t xml:space="preserve"> (MONOFÁSICO / TRIFÁSICO)</w:t>
            </w:r>
          </w:p>
          <w:p w14:paraId="36AFD9AA" w14:textId="77777777" w:rsidR="00046BAE" w:rsidRDefault="00046BAE" w:rsidP="00EE46DE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33E321E" w14:textId="77777777" w:rsidR="00046BAE" w:rsidRDefault="00046BAE" w:rsidP="00046BAE">
            <w:pPr>
              <w:pStyle w:val="TableParagraph"/>
              <w:spacing w:before="1"/>
              <w:rPr>
                <w:rFonts w:ascii="Segoe UI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56D4" w14:textId="77777777" w:rsidR="00046BAE" w:rsidRDefault="00046BAE" w:rsidP="00046BA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TENSÃO DE FORNECIMENTO: </w:t>
            </w:r>
            <w:r w:rsidR="00013E8E">
              <w:rPr>
                <w:color w:val="585858"/>
                <w:sz w:val="20"/>
              </w:rPr>
              <w:t>38</w:t>
            </w:r>
            <w:r>
              <w:rPr>
                <w:color w:val="585858"/>
                <w:sz w:val="20"/>
              </w:rPr>
              <w:t>0V/</w:t>
            </w:r>
            <w:r w:rsidR="00013E8E">
              <w:rPr>
                <w:color w:val="585858"/>
                <w:sz w:val="20"/>
              </w:rPr>
              <w:t>2</w:t>
            </w:r>
            <w:r>
              <w:rPr>
                <w:color w:val="585858"/>
                <w:sz w:val="20"/>
              </w:rPr>
              <w:t>2</w:t>
            </w:r>
            <w:r w:rsidR="00013E8E">
              <w:rPr>
                <w:color w:val="585858"/>
                <w:sz w:val="20"/>
              </w:rPr>
              <w:t>0</w:t>
            </w:r>
            <w:r>
              <w:rPr>
                <w:color w:val="585858"/>
                <w:sz w:val="20"/>
              </w:rPr>
              <w:t>V</w:t>
            </w:r>
            <w:r w:rsidR="00BE4353">
              <w:rPr>
                <w:color w:val="585858"/>
                <w:sz w:val="20"/>
              </w:rPr>
              <w:t xml:space="preserve"> – 220V/127V</w:t>
            </w:r>
            <w:r>
              <w:rPr>
                <w:color w:val="585858"/>
                <w:sz w:val="20"/>
              </w:rPr>
              <w:t xml:space="preserve">:            </w:t>
            </w:r>
          </w:p>
          <w:p w14:paraId="51B0EA1E" w14:textId="77777777" w:rsidR="00046BAE" w:rsidRDefault="00046BAE" w:rsidP="00EE46DE">
            <w:pPr>
              <w:pStyle w:val="TableParagraph"/>
              <w:spacing w:before="1"/>
              <w:ind w:left="270"/>
              <w:rPr>
                <w:rFonts w:ascii="Segoe UI"/>
                <w:sz w:val="18"/>
              </w:rPr>
            </w:pPr>
          </w:p>
        </w:tc>
      </w:tr>
      <w:tr w:rsidR="00013E8E" w14:paraId="34AA64F9" w14:textId="77777777" w:rsidTr="00013E8E">
        <w:trPr>
          <w:trHeight w:val="715"/>
        </w:trPr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DA78" w14:textId="77777777" w:rsidR="00013E8E" w:rsidRDefault="00BE4353" w:rsidP="00BE4353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CONSUMO ESTIMADO</w:t>
            </w:r>
          </w:p>
          <w:p w14:paraId="2F7117C5" w14:textId="77777777" w:rsidR="00BE4353" w:rsidRDefault="00BE4353" w:rsidP="00BE4353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CIRCUITO MEDIDO COM CIRCUITO EXCLUSIVO EM POSTES DA DISTIBUIDORA</w:t>
            </w:r>
          </w:p>
          <w:p w14:paraId="20A9A2CE" w14:textId="77777777" w:rsidR="00BE4353" w:rsidRDefault="00BE4353" w:rsidP="00BE4353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CIRCUITO MEDIDO EXCLUSIVO SEM COMPARTILHAMENTO DE INFRAESTRUTURA</w:t>
            </w:r>
          </w:p>
          <w:p w14:paraId="26D78231" w14:textId="77777777" w:rsidR="00013E8E" w:rsidRDefault="00013E8E" w:rsidP="00EE46DE">
            <w:pPr>
              <w:pStyle w:val="TableParagraph"/>
              <w:spacing w:line="229" w:lineRule="exact"/>
              <w:ind w:left="105"/>
              <w:rPr>
                <w:color w:val="585858"/>
                <w:sz w:val="20"/>
              </w:rPr>
            </w:pPr>
          </w:p>
        </w:tc>
      </w:tr>
      <w:tr w:rsidR="00BE4353" w14:paraId="443D93C2" w14:textId="77777777" w:rsidTr="00D97614">
        <w:trPr>
          <w:trHeight w:val="715"/>
        </w:trPr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6FC4" w14:textId="77777777" w:rsidR="00BE4353" w:rsidRDefault="00BE4353" w:rsidP="00D97614">
            <w:pPr>
              <w:pStyle w:val="TableParagraph"/>
              <w:spacing w:line="229" w:lineRule="exact"/>
              <w:ind w:left="105"/>
              <w:rPr>
                <w:color w:val="585858"/>
                <w:sz w:val="20"/>
              </w:rPr>
            </w:pPr>
            <w:r>
              <w:rPr>
                <w:color w:val="585858"/>
                <w:sz w:val="20"/>
              </w:rPr>
              <w:t>QUANTIDADE DE MEDIÇÕES: (APRESENTADO NO PROJETO)</w:t>
            </w:r>
          </w:p>
          <w:p w14:paraId="2DFC545F" w14:textId="77777777" w:rsidR="00BE4353" w:rsidRDefault="00BE4353" w:rsidP="00D97614">
            <w:pPr>
              <w:pStyle w:val="TableParagraph"/>
              <w:spacing w:line="229" w:lineRule="exact"/>
              <w:ind w:left="105"/>
              <w:rPr>
                <w:color w:val="585858"/>
                <w:sz w:val="20"/>
              </w:rPr>
            </w:pPr>
          </w:p>
        </w:tc>
      </w:tr>
    </w:tbl>
    <w:p w14:paraId="095A4BC0" w14:textId="77777777" w:rsidR="00013E8E" w:rsidRDefault="00013E8E">
      <w:pPr>
        <w:pStyle w:val="Corpodetexto"/>
        <w:spacing w:before="9"/>
        <w:rPr>
          <w:b/>
          <w:sz w:val="21"/>
        </w:rPr>
      </w:pPr>
    </w:p>
    <w:p w14:paraId="6818C928" w14:textId="77777777" w:rsidR="00013E8E" w:rsidRDefault="00013E8E">
      <w:pPr>
        <w:pStyle w:val="Corpodetexto"/>
        <w:spacing w:before="9"/>
        <w:rPr>
          <w:b/>
          <w:sz w:val="21"/>
        </w:rPr>
      </w:pPr>
    </w:p>
    <w:p w14:paraId="19E9FD84" w14:textId="77777777" w:rsidR="00013E8E" w:rsidRDefault="000C21A6" w:rsidP="000C21A6">
      <w:pPr>
        <w:pStyle w:val="Corpodetexto"/>
        <w:tabs>
          <w:tab w:val="left" w:pos="1953"/>
        </w:tabs>
        <w:spacing w:before="9"/>
        <w:rPr>
          <w:b/>
          <w:sz w:val="21"/>
        </w:rPr>
      </w:pPr>
      <w:r>
        <w:rPr>
          <w:b/>
          <w:sz w:val="21"/>
        </w:rPr>
        <w:tab/>
      </w:r>
    </w:p>
    <w:p w14:paraId="40AF7FB4" w14:textId="77777777" w:rsidR="000C21A6" w:rsidRDefault="000C21A6" w:rsidP="000C21A6">
      <w:pPr>
        <w:pStyle w:val="Corpodetexto"/>
        <w:tabs>
          <w:tab w:val="left" w:pos="1953"/>
        </w:tabs>
        <w:spacing w:before="9"/>
        <w:rPr>
          <w:b/>
          <w:sz w:val="21"/>
        </w:rPr>
      </w:pPr>
    </w:p>
    <w:p w14:paraId="27C2F28F" w14:textId="77777777" w:rsidR="000C21A6" w:rsidRDefault="000C21A6" w:rsidP="000C21A6">
      <w:pPr>
        <w:pStyle w:val="Corpodetexto"/>
        <w:tabs>
          <w:tab w:val="left" w:pos="1953"/>
        </w:tabs>
        <w:spacing w:before="9"/>
        <w:rPr>
          <w:b/>
          <w:sz w:val="21"/>
        </w:rPr>
      </w:pPr>
    </w:p>
    <w:p w14:paraId="7CE02D70" w14:textId="77777777" w:rsidR="000C21A6" w:rsidRDefault="000C21A6" w:rsidP="000C21A6">
      <w:pPr>
        <w:pStyle w:val="Corpodetexto"/>
        <w:tabs>
          <w:tab w:val="left" w:pos="1953"/>
        </w:tabs>
        <w:spacing w:before="9"/>
        <w:rPr>
          <w:b/>
          <w:sz w:val="21"/>
        </w:rPr>
      </w:pPr>
    </w:p>
    <w:p w14:paraId="3F3C2B8E" w14:textId="77777777" w:rsidR="000C21A6" w:rsidRDefault="000C21A6" w:rsidP="000C21A6">
      <w:pPr>
        <w:pStyle w:val="Corpodetexto"/>
        <w:tabs>
          <w:tab w:val="left" w:pos="1953"/>
        </w:tabs>
        <w:spacing w:before="9"/>
        <w:rPr>
          <w:b/>
          <w:sz w:val="21"/>
        </w:rPr>
      </w:pPr>
    </w:p>
    <w:p w14:paraId="025FC8D2" w14:textId="77777777" w:rsidR="000C21A6" w:rsidRDefault="000C21A6" w:rsidP="000C21A6">
      <w:pPr>
        <w:pStyle w:val="Corpodetexto"/>
        <w:tabs>
          <w:tab w:val="left" w:pos="1953"/>
        </w:tabs>
        <w:spacing w:before="9"/>
        <w:rPr>
          <w:b/>
          <w:sz w:val="21"/>
        </w:rPr>
      </w:pPr>
    </w:p>
    <w:p w14:paraId="2FA7D8C9" w14:textId="77777777" w:rsidR="00013E8E" w:rsidRDefault="00013E8E">
      <w:pPr>
        <w:pStyle w:val="Corpodetexto"/>
        <w:spacing w:before="9"/>
        <w:rPr>
          <w:b/>
          <w:sz w:val="21"/>
        </w:rPr>
      </w:pPr>
    </w:p>
    <w:p w14:paraId="55346F36" w14:textId="77777777" w:rsidR="00013E8E" w:rsidRDefault="00013E8E">
      <w:pPr>
        <w:pStyle w:val="Corpodetexto"/>
        <w:spacing w:before="9"/>
        <w:rPr>
          <w:b/>
          <w:sz w:val="21"/>
        </w:rPr>
      </w:pPr>
    </w:p>
    <w:p w14:paraId="579B5371" w14:textId="77777777" w:rsidR="00013E8E" w:rsidRDefault="00013E8E">
      <w:pPr>
        <w:pStyle w:val="Corpodetexto"/>
        <w:spacing w:before="9"/>
        <w:rPr>
          <w:b/>
          <w:sz w:val="21"/>
        </w:rPr>
      </w:pPr>
    </w:p>
    <w:p w14:paraId="7CDCF44F" w14:textId="77777777" w:rsidR="00013E8E" w:rsidRDefault="00013E8E">
      <w:pPr>
        <w:pStyle w:val="Corpodetexto"/>
        <w:spacing w:before="9"/>
        <w:rPr>
          <w:b/>
          <w:sz w:val="21"/>
        </w:rPr>
      </w:pPr>
    </w:p>
    <w:p w14:paraId="439567DF" w14:textId="77777777" w:rsidR="00221214" w:rsidRPr="00237527" w:rsidRDefault="003D1E5C" w:rsidP="00237527">
      <w:pPr>
        <w:pStyle w:val="PargrafodaLista"/>
        <w:numPr>
          <w:ilvl w:val="0"/>
          <w:numId w:val="1"/>
        </w:numPr>
        <w:tabs>
          <w:tab w:val="left" w:pos="488"/>
        </w:tabs>
        <w:rPr>
          <w:sz w:val="20"/>
        </w:rPr>
      </w:pPr>
      <w:r w:rsidRPr="00237527">
        <w:rPr>
          <w:b/>
          <w:color w:val="585858"/>
          <w:sz w:val="20"/>
        </w:rPr>
        <w:t>DADOS</w:t>
      </w:r>
      <w:r w:rsidRPr="00237527">
        <w:rPr>
          <w:b/>
          <w:color w:val="585858"/>
          <w:spacing w:val="-3"/>
          <w:sz w:val="20"/>
        </w:rPr>
        <w:t xml:space="preserve"> </w:t>
      </w:r>
      <w:r w:rsidRPr="00237527">
        <w:rPr>
          <w:b/>
          <w:color w:val="585858"/>
          <w:sz w:val="20"/>
        </w:rPr>
        <w:t>DO</w:t>
      </w:r>
      <w:r w:rsidRPr="00237527">
        <w:rPr>
          <w:b/>
          <w:color w:val="585858"/>
          <w:spacing w:val="-1"/>
          <w:sz w:val="20"/>
        </w:rPr>
        <w:t xml:space="preserve"> </w:t>
      </w:r>
      <w:r w:rsidRPr="00237527">
        <w:rPr>
          <w:b/>
          <w:color w:val="585858"/>
          <w:sz w:val="20"/>
        </w:rPr>
        <w:t>RESPONSÁVEL</w:t>
      </w:r>
      <w:r w:rsidRPr="00237527">
        <w:rPr>
          <w:b/>
          <w:color w:val="585858"/>
          <w:spacing w:val="-2"/>
          <w:sz w:val="20"/>
        </w:rPr>
        <w:t xml:space="preserve"> </w:t>
      </w:r>
      <w:r w:rsidRPr="00237527">
        <w:rPr>
          <w:b/>
          <w:color w:val="585858"/>
          <w:sz w:val="20"/>
        </w:rPr>
        <w:t>TÉCNICO</w:t>
      </w:r>
      <w:r w:rsidRPr="00237527">
        <w:rPr>
          <w:color w:val="585858"/>
          <w:sz w:val="20"/>
        </w:rPr>
        <w:t>:</w:t>
      </w:r>
    </w:p>
    <w:p w14:paraId="55BEA283" w14:textId="77777777" w:rsidR="00221214" w:rsidRDefault="00221214">
      <w:pPr>
        <w:pStyle w:val="Corpodetexto"/>
        <w:spacing w:before="6"/>
        <w:rPr>
          <w:sz w:val="15"/>
        </w:rPr>
      </w:pPr>
    </w:p>
    <w:tbl>
      <w:tblPr>
        <w:tblStyle w:val="TableNormal"/>
        <w:tblW w:w="10941" w:type="dxa"/>
        <w:tblInd w:w="116" w:type="dxa"/>
        <w:tblBorders>
          <w:top w:val="single" w:sz="36" w:space="0" w:color="5F5F5F"/>
          <w:left w:val="single" w:sz="36" w:space="0" w:color="5F5F5F"/>
          <w:bottom w:val="single" w:sz="36" w:space="0" w:color="5F5F5F"/>
          <w:right w:val="single" w:sz="36" w:space="0" w:color="5F5F5F"/>
          <w:insideH w:val="single" w:sz="36" w:space="0" w:color="5F5F5F"/>
          <w:insideV w:val="single" w:sz="36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3230"/>
        <w:gridCol w:w="3574"/>
      </w:tblGrid>
      <w:tr w:rsidR="00221214" w14:paraId="7A27B90A" w14:textId="77777777" w:rsidTr="00013E8E">
        <w:trPr>
          <w:trHeight w:val="838"/>
        </w:trPr>
        <w:tc>
          <w:tcPr>
            <w:tcW w:w="7367" w:type="dxa"/>
            <w:gridSpan w:val="2"/>
            <w:tcBorders>
              <w:left w:val="single" w:sz="24" w:space="0" w:color="5F5F5F"/>
              <w:bottom w:val="single" w:sz="24" w:space="0" w:color="5F5F5F"/>
              <w:right w:val="single" w:sz="4" w:space="0" w:color="000000"/>
            </w:tcBorders>
          </w:tcPr>
          <w:p w14:paraId="0D6D66E4" w14:textId="77777777" w:rsidR="00221214" w:rsidRDefault="00013E8E">
            <w:pPr>
              <w:pStyle w:val="TableParagraph"/>
              <w:spacing w:line="211" w:lineRule="exact"/>
              <w:ind w:left="158"/>
              <w:rPr>
                <w:sz w:val="19"/>
              </w:rPr>
            </w:pPr>
            <w:r>
              <w:rPr>
                <w:color w:val="585858"/>
                <w:sz w:val="19"/>
              </w:rPr>
              <w:t>RESPONSAVEL TÉCNICO</w:t>
            </w:r>
          </w:p>
          <w:p w14:paraId="3910F080" w14:textId="77777777" w:rsidR="00221214" w:rsidRDefault="00221214">
            <w:pPr>
              <w:pStyle w:val="TableParagraph"/>
              <w:spacing w:before="9"/>
              <w:rPr>
                <w:sz w:val="17"/>
              </w:rPr>
            </w:pPr>
          </w:p>
          <w:p w14:paraId="59E736C4" w14:textId="77777777" w:rsidR="00221214" w:rsidRDefault="00221214">
            <w:pPr>
              <w:pStyle w:val="TableParagraph"/>
              <w:spacing w:before="1"/>
              <w:ind w:left="324"/>
              <w:rPr>
                <w:rFonts w:ascii="Segoe UI"/>
                <w:sz w:val="18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14:paraId="162CD5FF" w14:textId="77777777" w:rsidR="00221214" w:rsidRDefault="00013E8E">
            <w:pPr>
              <w:pStyle w:val="TableParagraph"/>
              <w:spacing w:before="9"/>
              <w:rPr>
                <w:sz w:val="17"/>
              </w:rPr>
            </w:pPr>
            <w:r>
              <w:rPr>
                <w:color w:val="585858"/>
                <w:sz w:val="19"/>
              </w:rPr>
              <w:t xml:space="preserve">  TELEFONE:</w:t>
            </w:r>
          </w:p>
          <w:p w14:paraId="511A547A" w14:textId="77777777" w:rsidR="00221214" w:rsidRDefault="00221214">
            <w:pPr>
              <w:pStyle w:val="TableParagraph"/>
              <w:spacing w:before="1"/>
              <w:ind w:left="301"/>
              <w:rPr>
                <w:rFonts w:ascii="Segoe UI"/>
                <w:sz w:val="18"/>
              </w:rPr>
            </w:pPr>
          </w:p>
        </w:tc>
      </w:tr>
      <w:tr w:rsidR="00013E8E" w14:paraId="62099192" w14:textId="77777777" w:rsidTr="00013E8E">
        <w:trPr>
          <w:trHeight w:val="927"/>
        </w:trPr>
        <w:tc>
          <w:tcPr>
            <w:tcW w:w="4137" w:type="dxa"/>
            <w:tcBorders>
              <w:top w:val="single" w:sz="24" w:space="0" w:color="5F5F5F"/>
              <w:left w:val="single" w:sz="24" w:space="0" w:color="5F5F5F"/>
              <w:bottom w:val="single" w:sz="4" w:space="0" w:color="000000"/>
              <w:right w:val="single" w:sz="24" w:space="0" w:color="5F5F5F"/>
            </w:tcBorders>
          </w:tcPr>
          <w:p w14:paraId="60F2A3F9" w14:textId="77777777" w:rsidR="00013E8E" w:rsidRDefault="00013E8E" w:rsidP="00D97614">
            <w:pPr>
              <w:pStyle w:val="TableParagraph"/>
              <w:spacing w:line="211" w:lineRule="exact"/>
              <w:ind w:left="158"/>
              <w:rPr>
                <w:sz w:val="19"/>
              </w:rPr>
            </w:pPr>
            <w:r>
              <w:rPr>
                <w:color w:val="585858"/>
                <w:sz w:val="19"/>
              </w:rPr>
              <w:t>E-MAIL</w:t>
            </w:r>
          </w:p>
          <w:p w14:paraId="578984A9" w14:textId="77777777" w:rsidR="00013E8E" w:rsidRDefault="00013E8E" w:rsidP="00D97614">
            <w:pPr>
              <w:pStyle w:val="TableParagraph"/>
              <w:spacing w:before="9"/>
              <w:rPr>
                <w:sz w:val="17"/>
              </w:rPr>
            </w:pPr>
          </w:p>
          <w:p w14:paraId="51B3353D" w14:textId="77777777" w:rsidR="00013E8E" w:rsidRDefault="00013E8E" w:rsidP="00D97614">
            <w:pPr>
              <w:pStyle w:val="TableParagraph"/>
              <w:spacing w:before="1"/>
              <w:ind w:left="324"/>
              <w:rPr>
                <w:rFonts w:ascii="Segoe UI"/>
                <w:sz w:val="18"/>
              </w:rPr>
            </w:pPr>
          </w:p>
        </w:tc>
        <w:tc>
          <w:tcPr>
            <w:tcW w:w="3230" w:type="dxa"/>
            <w:tcBorders>
              <w:top w:val="single" w:sz="24" w:space="0" w:color="5F5F5F"/>
              <w:left w:val="single" w:sz="24" w:space="0" w:color="5F5F5F"/>
              <w:bottom w:val="single" w:sz="4" w:space="0" w:color="000000"/>
              <w:right w:val="single" w:sz="4" w:space="0" w:color="000000"/>
            </w:tcBorders>
          </w:tcPr>
          <w:p w14:paraId="630E49F0" w14:textId="77777777" w:rsidR="00013E8E" w:rsidRDefault="00013E8E" w:rsidP="00D97614">
            <w:pPr>
              <w:pStyle w:val="TableParagraph"/>
              <w:spacing w:line="211" w:lineRule="exact"/>
              <w:ind w:left="158"/>
              <w:rPr>
                <w:sz w:val="19"/>
              </w:rPr>
            </w:pPr>
            <w:r>
              <w:rPr>
                <w:color w:val="585858"/>
                <w:sz w:val="19"/>
              </w:rPr>
              <w:t>CREA</w:t>
            </w:r>
          </w:p>
          <w:p w14:paraId="363761CB" w14:textId="77777777" w:rsidR="00013E8E" w:rsidRDefault="00013E8E" w:rsidP="00D97614">
            <w:pPr>
              <w:pStyle w:val="TableParagraph"/>
              <w:spacing w:before="9"/>
              <w:rPr>
                <w:color w:val="585858"/>
                <w:sz w:val="19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14:paraId="05AF67EA" w14:textId="77777777" w:rsidR="00013E8E" w:rsidRDefault="00013E8E" w:rsidP="00D97614">
            <w:pPr>
              <w:pStyle w:val="TableParagraph"/>
              <w:spacing w:before="9"/>
              <w:rPr>
                <w:sz w:val="17"/>
              </w:rPr>
            </w:pPr>
            <w:r>
              <w:rPr>
                <w:color w:val="585858"/>
                <w:sz w:val="19"/>
              </w:rPr>
              <w:t xml:space="preserve">  CPF</w:t>
            </w:r>
          </w:p>
          <w:p w14:paraId="35323434" w14:textId="77777777" w:rsidR="00013E8E" w:rsidRDefault="00013E8E" w:rsidP="00D97614">
            <w:pPr>
              <w:pStyle w:val="TableParagraph"/>
              <w:spacing w:before="1"/>
              <w:ind w:left="301"/>
              <w:rPr>
                <w:rFonts w:ascii="Segoe UI"/>
                <w:sz w:val="18"/>
              </w:rPr>
            </w:pPr>
          </w:p>
        </w:tc>
      </w:tr>
    </w:tbl>
    <w:p w14:paraId="24227059" w14:textId="77777777" w:rsidR="003D1E5C" w:rsidRDefault="003D1E5C"/>
    <w:p w14:paraId="583CC5CC" w14:textId="77777777" w:rsidR="00013E8E" w:rsidRDefault="00013E8E"/>
    <w:p w14:paraId="2E7CF72E" w14:textId="77777777" w:rsidR="00F228B1" w:rsidRDefault="00F228B1"/>
    <w:p w14:paraId="0B2371E9" w14:textId="77777777" w:rsidR="00F228B1" w:rsidRPr="00F228B1" w:rsidRDefault="00F228B1" w:rsidP="00F228B1">
      <w:pPr>
        <w:pStyle w:val="Corpodetexto"/>
        <w:ind w:left="267"/>
        <w:rPr>
          <w:color w:val="585858"/>
        </w:rPr>
      </w:pPr>
      <w:r>
        <w:t xml:space="preserve">  </w:t>
      </w:r>
      <w:r w:rsidRPr="00F228B1">
        <w:rPr>
          <w:color w:val="585858"/>
        </w:rPr>
        <w:t>Atenciosamente,</w:t>
      </w:r>
    </w:p>
    <w:p w14:paraId="69D5B515" w14:textId="77777777" w:rsidR="00F228B1" w:rsidRDefault="00F228B1"/>
    <w:p w14:paraId="4690E4BC" w14:textId="77777777" w:rsidR="00AA28ED" w:rsidRDefault="00AA28ED"/>
    <w:p w14:paraId="3FA3CEAC" w14:textId="77777777" w:rsidR="00F228B1" w:rsidRDefault="00F228B1"/>
    <w:p w14:paraId="0A3C762D" w14:textId="77777777" w:rsidR="00F228B1" w:rsidRDefault="00F228B1"/>
    <w:p w14:paraId="4C8E6015" w14:textId="77777777" w:rsidR="00F228B1" w:rsidRDefault="00F228B1">
      <w:r>
        <w:t xml:space="preserve">  ___________________________________                                   ________________________________</w:t>
      </w:r>
    </w:p>
    <w:p w14:paraId="0D08E744" w14:textId="77777777" w:rsidR="00013E8E" w:rsidRPr="00F228B1" w:rsidRDefault="00F228B1">
      <w:pPr>
        <w:rPr>
          <w:color w:val="585858"/>
        </w:rPr>
      </w:pPr>
      <w:r>
        <w:t xml:space="preserve">   </w:t>
      </w:r>
      <w:r w:rsidR="004720FE">
        <w:t xml:space="preserve">      </w:t>
      </w:r>
      <w:r w:rsidRPr="00F228B1">
        <w:rPr>
          <w:color w:val="585858"/>
        </w:rPr>
        <w:t>Assinatura do</w:t>
      </w:r>
      <w:r>
        <w:t xml:space="preserve"> </w:t>
      </w:r>
      <w:r w:rsidRPr="00F228B1">
        <w:rPr>
          <w:color w:val="585858"/>
        </w:rPr>
        <w:t>Cliente</w:t>
      </w:r>
      <w:r>
        <w:t xml:space="preserve">                                                                   </w:t>
      </w:r>
      <w:r w:rsidRPr="00F228B1">
        <w:rPr>
          <w:color w:val="585858"/>
        </w:rPr>
        <w:t>Assinatura do Responsável Técnico</w:t>
      </w:r>
    </w:p>
    <w:p w14:paraId="299CC2D1" w14:textId="77777777" w:rsidR="00F228B1" w:rsidRPr="00F228B1" w:rsidRDefault="00F228B1">
      <w:pPr>
        <w:rPr>
          <w:color w:val="585858"/>
        </w:rPr>
      </w:pPr>
    </w:p>
    <w:p w14:paraId="7DEA9EB8" w14:textId="77777777" w:rsidR="00F228B1" w:rsidRDefault="00F228B1"/>
    <w:p w14:paraId="2CD7EE08" w14:textId="77777777" w:rsidR="004720FE" w:rsidRDefault="004720FE"/>
    <w:p w14:paraId="72D3860A" w14:textId="77777777" w:rsidR="00F228B1" w:rsidRDefault="00F228B1" w:rsidP="00F228B1">
      <w:pPr>
        <w:tabs>
          <w:tab w:val="left" w:pos="4934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487478272" behindDoc="1" locked="0" layoutInCell="1" allowOverlap="1" wp14:anchorId="6562A4BE" wp14:editId="14570B95">
                <wp:simplePos x="0" y="0"/>
                <wp:positionH relativeFrom="page">
                  <wp:posOffset>2789141</wp:posOffset>
                </wp:positionH>
                <wp:positionV relativeFrom="paragraph">
                  <wp:posOffset>17161</wp:posOffset>
                </wp:positionV>
                <wp:extent cx="2441050" cy="234315"/>
                <wp:effectExtent l="0" t="0" r="0" b="0"/>
                <wp:wrapNone/>
                <wp:docPr id="19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050" cy="234315"/>
                          <a:chOff x="5797" y="893"/>
                          <a:chExt cx="5128" cy="357"/>
                        </a:xfrm>
                      </wpg:grpSpPr>
                      <wps:wsp>
                        <wps:cNvPr id="20" name="docshape42"/>
                        <wps:cNvSpPr>
                          <a:spLocks/>
                        </wps:cNvSpPr>
                        <wps:spPr bwMode="auto">
                          <a:xfrm>
                            <a:off x="5797" y="893"/>
                            <a:ext cx="5128" cy="357"/>
                          </a:xfrm>
                          <a:custGeom>
                            <a:avLst/>
                            <a:gdLst>
                              <a:gd name="T0" fmla="+- 0 10924 5797"/>
                              <a:gd name="T1" fmla="*/ T0 w 5128"/>
                              <a:gd name="T2" fmla="+- 0 893 893"/>
                              <a:gd name="T3" fmla="*/ 893 h 357"/>
                              <a:gd name="T4" fmla="+- 0 10909 5797"/>
                              <a:gd name="T5" fmla="*/ T4 w 5128"/>
                              <a:gd name="T6" fmla="+- 0 893 893"/>
                              <a:gd name="T7" fmla="*/ 893 h 357"/>
                              <a:gd name="T8" fmla="+- 0 10909 5797"/>
                              <a:gd name="T9" fmla="*/ T8 w 5128"/>
                              <a:gd name="T10" fmla="+- 0 1235 893"/>
                              <a:gd name="T11" fmla="*/ 1235 h 357"/>
                              <a:gd name="T12" fmla="+- 0 5812 5797"/>
                              <a:gd name="T13" fmla="*/ T12 w 5128"/>
                              <a:gd name="T14" fmla="+- 0 1235 893"/>
                              <a:gd name="T15" fmla="*/ 1235 h 357"/>
                              <a:gd name="T16" fmla="+- 0 5812 5797"/>
                              <a:gd name="T17" fmla="*/ T16 w 5128"/>
                              <a:gd name="T18" fmla="+- 0 908 893"/>
                              <a:gd name="T19" fmla="*/ 908 h 357"/>
                              <a:gd name="T20" fmla="+- 0 10909 5797"/>
                              <a:gd name="T21" fmla="*/ T20 w 5128"/>
                              <a:gd name="T22" fmla="+- 0 908 893"/>
                              <a:gd name="T23" fmla="*/ 908 h 357"/>
                              <a:gd name="T24" fmla="+- 0 10909 5797"/>
                              <a:gd name="T25" fmla="*/ T24 w 5128"/>
                              <a:gd name="T26" fmla="+- 0 893 893"/>
                              <a:gd name="T27" fmla="*/ 893 h 357"/>
                              <a:gd name="T28" fmla="+- 0 5812 5797"/>
                              <a:gd name="T29" fmla="*/ T28 w 5128"/>
                              <a:gd name="T30" fmla="+- 0 893 893"/>
                              <a:gd name="T31" fmla="*/ 893 h 357"/>
                              <a:gd name="T32" fmla="+- 0 5797 5797"/>
                              <a:gd name="T33" fmla="*/ T32 w 5128"/>
                              <a:gd name="T34" fmla="+- 0 893 893"/>
                              <a:gd name="T35" fmla="*/ 893 h 357"/>
                              <a:gd name="T36" fmla="+- 0 5797 5797"/>
                              <a:gd name="T37" fmla="*/ T36 w 5128"/>
                              <a:gd name="T38" fmla="+- 0 1235 893"/>
                              <a:gd name="T39" fmla="*/ 1235 h 357"/>
                              <a:gd name="T40" fmla="+- 0 5797 5797"/>
                              <a:gd name="T41" fmla="*/ T40 w 5128"/>
                              <a:gd name="T42" fmla="+- 0 1249 893"/>
                              <a:gd name="T43" fmla="*/ 1249 h 357"/>
                              <a:gd name="T44" fmla="+- 0 10909 5797"/>
                              <a:gd name="T45" fmla="*/ T44 w 5128"/>
                              <a:gd name="T46" fmla="+- 0 1249 893"/>
                              <a:gd name="T47" fmla="*/ 1249 h 357"/>
                              <a:gd name="T48" fmla="+- 0 10924 5797"/>
                              <a:gd name="T49" fmla="*/ T48 w 5128"/>
                              <a:gd name="T50" fmla="+- 0 1249 893"/>
                              <a:gd name="T51" fmla="*/ 1249 h 357"/>
                              <a:gd name="T52" fmla="+- 0 10924 5797"/>
                              <a:gd name="T53" fmla="*/ T52 w 5128"/>
                              <a:gd name="T54" fmla="+- 0 893 893"/>
                              <a:gd name="T55" fmla="*/ 893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28" h="357">
                                <a:moveTo>
                                  <a:pt x="5127" y="0"/>
                                </a:moveTo>
                                <a:lnTo>
                                  <a:pt x="5112" y="0"/>
                                </a:lnTo>
                                <a:lnTo>
                                  <a:pt x="5112" y="342"/>
                                </a:lnTo>
                                <a:lnTo>
                                  <a:pt x="15" y="342"/>
                                </a:lnTo>
                                <a:lnTo>
                                  <a:pt x="15" y="15"/>
                                </a:lnTo>
                                <a:lnTo>
                                  <a:pt x="5112" y="15"/>
                                </a:lnTo>
                                <a:lnTo>
                                  <a:pt x="5112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0" y="356"/>
                                </a:lnTo>
                                <a:lnTo>
                                  <a:pt x="5112" y="356"/>
                                </a:lnTo>
                                <a:lnTo>
                                  <a:pt x="5127" y="356"/>
                                </a:lnTo>
                                <a:lnTo>
                                  <a:pt x="5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5812" y="908"/>
                            <a:ext cx="5097" cy="32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F4457" id="docshapegroup41" o:spid="_x0000_s1026" style="position:absolute;margin-left:219.6pt;margin-top:1.35pt;width:192.2pt;height:18.45pt;z-index:-15838208;mso-position-horizontal-relative:page" coordorigin="5797,893" coordsize="5128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">
                <v:shape id="docshape42" o:spid="_x0000_s1027" style="position:absolute;left:5797;top:893;width:5128;height:357;visibility:visible;mso-wrap-style:square;v-text-anchor:top" coordsize="512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" path="m5127,r-15,l5112,342,15,342,15,15r5097,l5112,,15,,,,,342r,14l5112,356r15,l5127,xe" fillcolor="#e2e2e2" stroked="f">
                  <v:path arrowok="t" o:connecttype="custom" o:connectlocs="5127,893;5112,893;5112,1235;15,1235;15,908;5112,908;5112,893;15,893;0,893;0,1235;0,1249;5112,1249;5127,1249;5127,893" o:connectangles="0,0,0,0,0,0,0,0,0,0,0,0,0,0"/>
                </v:shape>
                <v:rect id="docshape43" o:spid="_x0000_s1028" style="position:absolute;left:5812;top:908;width:509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XjxAAAANs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hX8fgk/QK7vAAAA//8DAFBLAQItABQABgAIAAAAIQDb4fbL7gAAAIUBAAATAAAAAAAAAAAA&#10;AAAAAAAAAABbQ29udGVudF9UeXBlc10ueG1sUEsBAi0AFAAGAAgAAAAhAFr0LFu/AAAAFQEAAAsA&#10;AAAAAAAAAAAAAAAAHwEAAF9yZWxzLy5yZWxzUEsBAi0AFAAGAAgAAAAhAMPbVePEAAAA2wAAAA8A&#10;AAAAAAAAAAAAAAAABwIAAGRycy9kb3ducmV2LnhtbFBLBQYAAAAAAwADALcAAAD4AgAAAAA=&#10;" fillcolor="#efefef" stroked="f"/>
                <w10:wrap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487476224" behindDoc="1" locked="0" layoutInCell="1" allowOverlap="1" wp14:anchorId="6A63FE96" wp14:editId="192AA7D2">
                <wp:simplePos x="0" y="0"/>
                <wp:positionH relativeFrom="page">
                  <wp:posOffset>174929</wp:posOffset>
                </wp:positionH>
                <wp:positionV relativeFrom="paragraph">
                  <wp:posOffset>7068</wp:posOffset>
                </wp:positionV>
                <wp:extent cx="2441050" cy="234315"/>
                <wp:effectExtent l="0" t="0" r="0" b="0"/>
                <wp:wrapNone/>
                <wp:docPr id="22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050" cy="234315"/>
                          <a:chOff x="5797" y="893"/>
                          <a:chExt cx="5128" cy="357"/>
                        </a:xfrm>
                      </wpg:grpSpPr>
                      <wps:wsp>
                        <wps:cNvPr id="23" name="docshape42"/>
                        <wps:cNvSpPr>
                          <a:spLocks/>
                        </wps:cNvSpPr>
                        <wps:spPr bwMode="auto">
                          <a:xfrm>
                            <a:off x="5797" y="893"/>
                            <a:ext cx="5128" cy="357"/>
                          </a:xfrm>
                          <a:custGeom>
                            <a:avLst/>
                            <a:gdLst>
                              <a:gd name="T0" fmla="+- 0 10924 5797"/>
                              <a:gd name="T1" fmla="*/ T0 w 5128"/>
                              <a:gd name="T2" fmla="+- 0 893 893"/>
                              <a:gd name="T3" fmla="*/ 893 h 357"/>
                              <a:gd name="T4" fmla="+- 0 10909 5797"/>
                              <a:gd name="T5" fmla="*/ T4 w 5128"/>
                              <a:gd name="T6" fmla="+- 0 893 893"/>
                              <a:gd name="T7" fmla="*/ 893 h 357"/>
                              <a:gd name="T8" fmla="+- 0 10909 5797"/>
                              <a:gd name="T9" fmla="*/ T8 w 5128"/>
                              <a:gd name="T10" fmla="+- 0 1235 893"/>
                              <a:gd name="T11" fmla="*/ 1235 h 357"/>
                              <a:gd name="T12" fmla="+- 0 5812 5797"/>
                              <a:gd name="T13" fmla="*/ T12 w 5128"/>
                              <a:gd name="T14" fmla="+- 0 1235 893"/>
                              <a:gd name="T15" fmla="*/ 1235 h 357"/>
                              <a:gd name="T16" fmla="+- 0 5812 5797"/>
                              <a:gd name="T17" fmla="*/ T16 w 5128"/>
                              <a:gd name="T18" fmla="+- 0 908 893"/>
                              <a:gd name="T19" fmla="*/ 908 h 357"/>
                              <a:gd name="T20" fmla="+- 0 10909 5797"/>
                              <a:gd name="T21" fmla="*/ T20 w 5128"/>
                              <a:gd name="T22" fmla="+- 0 908 893"/>
                              <a:gd name="T23" fmla="*/ 908 h 357"/>
                              <a:gd name="T24" fmla="+- 0 10909 5797"/>
                              <a:gd name="T25" fmla="*/ T24 w 5128"/>
                              <a:gd name="T26" fmla="+- 0 893 893"/>
                              <a:gd name="T27" fmla="*/ 893 h 357"/>
                              <a:gd name="T28" fmla="+- 0 5812 5797"/>
                              <a:gd name="T29" fmla="*/ T28 w 5128"/>
                              <a:gd name="T30" fmla="+- 0 893 893"/>
                              <a:gd name="T31" fmla="*/ 893 h 357"/>
                              <a:gd name="T32" fmla="+- 0 5797 5797"/>
                              <a:gd name="T33" fmla="*/ T32 w 5128"/>
                              <a:gd name="T34" fmla="+- 0 893 893"/>
                              <a:gd name="T35" fmla="*/ 893 h 357"/>
                              <a:gd name="T36" fmla="+- 0 5797 5797"/>
                              <a:gd name="T37" fmla="*/ T36 w 5128"/>
                              <a:gd name="T38" fmla="+- 0 1235 893"/>
                              <a:gd name="T39" fmla="*/ 1235 h 357"/>
                              <a:gd name="T40" fmla="+- 0 5797 5797"/>
                              <a:gd name="T41" fmla="*/ T40 w 5128"/>
                              <a:gd name="T42" fmla="+- 0 1249 893"/>
                              <a:gd name="T43" fmla="*/ 1249 h 357"/>
                              <a:gd name="T44" fmla="+- 0 10909 5797"/>
                              <a:gd name="T45" fmla="*/ T44 w 5128"/>
                              <a:gd name="T46" fmla="+- 0 1249 893"/>
                              <a:gd name="T47" fmla="*/ 1249 h 357"/>
                              <a:gd name="T48" fmla="+- 0 10924 5797"/>
                              <a:gd name="T49" fmla="*/ T48 w 5128"/>
                              <a:gd name="T50" fmla="+- 0 1249 893"/>
                              <a:gd name="T51" fmla="*/ 1249 h 357"/>
                              <a:gd name="T52" fmla="+- 0 10924 5797"/>
                              <a:gd name="T53" fmla="*/ T52 w 5128"/>
                              <a:gd name="T54" fmla="+- 0 893 893"/>
                              <a:gd name="T55" fmla="*/ 893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28" h="357">
                                <a:moveTo>
                                  <a:pt x="5127" y="0"/>
                                </a:moveTo>
                                <a:lnTo>
                                  <a:pt x="5112" y="0"/>
                                </a:lnTo>
                                <a:lnTo>
                                  <a:pt x="5112" y="342"/>
                                </a:lnTo>
                                <a:lnTo>
                                  <a:pt x="15" y="342"/>
                                </a:lnTo>
                                <a:lnTo>
                                  <a:pt x="15" y="15"/>
                                </a:lnTo>
                                <a:lnTo>
                                  <a:pt x="5112" y="15"/>
                                </a:lnTo>
                                <a:lnTo>
                                  <a:pt x="5112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0" y="356"/>
                                </a:lnTo>
                                <a:lnTo>
                                  <a:pt x="5112" y="356"/>
                                </a:lnTo>
                                <a:lnTo>
                                  <a:pt x="5127" y="356"/>
                                </a:lnTo>
                                <a:lnTo>
                                  <a:pt x="5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5812" y="908"/>
                            <a:ext cx="5097" cy="32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3640A" id="docshapegroup41" o:spid="_x0000_s1026" style="position:absolute;margin-left:13.75pt;margin-top:.55pt;width:192.2pt;height:18.45pt;z-index:-15840256;mso-position-horizontal-relative:page" coordorigin="5797,893" coordsize="5128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">
                <v:shape id="docshape42" o:spid="_x0000_s1027" style="position:absolute;left:5797;top:893;width:5128;height:357;visibility:visible;mso-wrap-style:square;v-text-anchor:top" coordsize="512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" path="m5127,r-15,l5112,342,15,342,15,15r5097,l5112,,15,,,,,342r,14l5112,356r15,l5127,xe" fillcolor="#e2e2e2" stroked="f">
                  <v:path arrowok="t" o:connecttype="custom" o:connectlocs="5127,893;5112,893;5112,1235;15,1235;15,908;5112,908;5112,893;15,893;0,893;0,1235;0,1249;5112,1249;5127,1249;5127,893" o:connectangles="0,0,0,0,0,0,0,0,0,0,0,0,0,0"/>
                </v:shape>
                <v:rect id="docshape43" o:spid="_x0000_s1028" style="position:absolute;left:5812;top:908;width:509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" fillcolor="#efefef" stroked="f"/>
                <w10:wrap anchorx="page"/>
              </v:group>
            </w:pict>
          </mc:Fallback>
        </mc:AlternateContent>
      </w:r>
      <w:r>
        <w:t xml:space="preserve">  </w:t>
      </w:r>
      <w:r>
        <w:tab/>
      </w:r>
    </w:p>
    <w:p w14:paraId="37CA255E" w14:textId="77777777" w:rsidR="00F228B1" w:rsidRDefault="00F228B1">
      <w:r>
        <w:t xml:space="preserve">                                                                 ,  </w:t>
      </w:r>
    </w:p>
    <w:p w14:paraId="61086B2D" w14:textId="77777777" w:rsidR="00F228B1" w:rsidRDefault="00F228B1">
      <w:r>
        <w:t xml:space="preserve">      LOCAL                                                     DATA</w:t>
      </w:r>
    </w:p>
    <w:p w14:paraId="1B0489FF" w14:textId="77777777" w:rsidR="00F228B1" w:rsidRDefault="00F228B1"/>
    <w:p w14:paraId="182EBDA7" w14:textId="77777777" w:rsidR="00F228B1" w:rsidRDefault="00F228B1"/>
    <w:p w14:paraId="542E641E" w14:textId="77777777" w:rsidR="00F228B1" w:rsidRDefault="00F228B1"/>
    <w:p w14:paraId="12C3B26F" w14:textId="77777777" w:rsidR="00F228B1" w:rsidRDefault="00F228B1"/>
    <w:p w14:paraId="78A11680" w14:textId="77777777" w:rsidR="00013E8E" w:rsidRDefault="00013E8E"/>
    <w:p w14:paraId="56E925F5" w14:textId="77777777" w:rsidR="00013E8E" w:rsidRDefault="00013E8E"/>
    <w:p w14:paraId="496212C7" w14:textId="77777777" w:rsidR="00013E8E" w:rsidRDefault="00013E8E"/>
    <w:p w14:paraId="52772FEA" w14:textId="77777777" w:rsidR="00013E8E" w:rsidRDefault="00013E8E"/>
    <w:p w14:paraId="4175F2C2" w14:textId="77777777" w:rsidR="00013E8E" w:rsidRDefault="00013E8E"/>
    <w:p w14:paraId="64EED2A4" w14:textId="77777777" w:rsidR="00013E8E" w:rsidRDefault="00013E8E" w:rsidP="00013E8E"/>
    <w:p w14:paraId="3913D96F" w14:textId="77777777" w:rsidR="00013E8E" w:rsidRDefault="00013E8E"/>
    <w:sectPr w:rsidR="00013E8E">
      <w:type w:val="continuous"/>
      <w:pgSz w:w="11910" w:h="16840"/>
      <w:pgMar w:top="80" w:right="52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C2C3" w14:textId="77777777" w:rsidR="00845847" w:rsidRDefault="00845847" w:rsidP="00512786">
      <w:r>
        <w:separator/>
      </w:r>
    </w:p>
  </w:endnote>
  <w:endnote w:type="continuationSeparator" w:id="0">
    <w:p w14:paraId="22A52A96" w14:textId="77777777" w:rsidR="00845847" w:rsidRDefault="00845847" w:rsidP="005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FD81" w14:textId="77777777" w:rsidR="00845847" w:rsidRDefault="00845847" w:rsidP="00512786">
      <w:r>
        <w:separator/>
      </w:r>
    </w:p>
  </w:footnote>
  <w:footnote w:type="continuationSeparator" w:id="0">
    <w:p w14:paraId="251BF13E" w14:textId="77777777" w:rsidR="00845847" w:rsidRDefault="00845847" w:rsidP="0051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40E45"/>
    <w:multiLevelType w:val="hybridMultilevel"/>
    <w:tmpl w:val="4D7ABB90"/>
    <w:lvl w:ilvl="0" w:tplc="F326A66A">
      <w:start w:val="1"/>
      <w:numFmt w:val="decimal"/>
      <w:lvlText w:val="%1."/>
      <w:lvlJc w:val="left"/>
      <w:pPr>
        <w:ind w:left="488" w:hanging="221"/>
      </w:pPr>
      <w:rPr>
        <w:rFonts w:ascii="Arial" w:eastAsia="Arial" w:hAnsi="Arial" w:cs="Arial" w:hint="default"/>
        <w:b/>
        <w:bCs/>
        <w:i w:val="0"/>
        <w:iCs w:val="0"/>
        <w:color w:val="585858"/>
        <w:spacing w:val="-1"/>
        <w:w w:val="99"/>
        <w:sz w:val="20"/>
        <w:szCs w:val="20"/>
        <w:lang w:val="pt-BR" w:eastAsia="en-US" w:bidi="ar-SA"/>
      </w:rPr>
    </w:lvl>
    <w:lvl w:ilvl="1" w:tplc="CBCCCD28">
      <w:numFmt w:val="bullet"/>
      <w:lvlText w:val="•"/>
      <w:lvlJc w:val="left"/>
      <w:pPr>
        <w:ind w:left="1554" w:hanging="221"/>
      </w:pPr>
      <w:rPr>
        <w:rFonts w:hint="default"/>
        <w:lang w:val="pt-BR" w:eastAsia="en-US" w:bidi="ar-SA"/>
      </w:rPr>
    </w:lvl>
    <w:lvl w:ilvl="2" w:tplc="F65A9844">
      <w:numFmt w:val="bullet"/>
      <w:lvlText w:val="•"/>
      <w:lvlJc w:val="left"/>
      <w:pPr>
        <w:ind w:left="2629" w:hanging="221"/>
      </w:pPr>
      <w:rPr>
        <w:rFonts w:hint="default"/>
        <w:lang w:val="pt-BR" w:eastAsia="en-US" w:bidi="ar-SA"/>
      </w:rPr>
    </w:lvl>
    <w:lvl w:ilvl="3" w:tplc="D86AD830">
      <w:numFmt w:val="bullet"/>
      <w:lvlText w:val="•"/>
      <w:lvlJc w:val="left"/>
      <w:pPr>
        <w:ind w:left="3703" w:hanging="221"/>
      </w:pPr>
      <w:rPr>
        <w:rFonts w:hint="default"/>
        <w:lang w:val="pt-BR" w:eastAsia="en-US" w:bidi="ar-SA"/>
      </w:rPr>
    </w:lvl>
    <w:lvl w:ilvl="4" w:tplc="2D44E016">
      <w:numFmt w:val="bullet"/>
      <w:lvlText w:val="•"/>
      <w:lvlJc w:val="left"/>
      <w:pPr>
        <w:ind w:left="4778" w:hanging="221"/>
      </w:pPr>
      <w:rPr>
        <w:rFonts w:hint="default"/>
        <w:lang w:val="pt-BR" w:eastAsia="en-US" w:bidi="ar-SA"/>
      </w:rPr>
    </w:lvl>
    <w:lvl w:ilvl="5" w:tplc="2BB4FFEA">
      <w:numFmt w:val="bullet"/>
      <w:lvlText w:val="•"/>
      <w:lvlJc w:val="left"/>
      <w:pPr>
        <w:ind w:left="5853" w:hanging="221"/>
      </w:pPr>
      <w:rPr>
        <w:rFonts w:hint="default"/>
        <w:lang w:val="pt-BR" w:eastAsia="en-US" w:bidi="ar-SA"/>
      </w:rPr>
    </w:lvl>
    <w:lvl w:ilvl="6" w:tplc="4DBEDFC0">
      <w:numFmt w:val="bullet"/>
      <w:lvlText w:val="•"/>
      <w:lvlJc w:val="left"/>
      <w:pPr>
        <w:ind w:left="6927" w:hanging="221"/>
      </w:pPr>
      <w:rPr>
        <w:rFonts w:hint="default"/>
        <w:lang w:val="pt-BR" w:eastAsia="en-US" w:bidi="ar-SA"/>
      </w:rPr>
    </w:lvl>
    <w:lvl w:ilvl="7" w:tplc="67DCCBF4">
      <w:numFmt w:val="bullet"/>
      <w:lvlText w:val="•"/>
      <w:lvlJc w:val="left"/>
      <w:pPr>
        <w:ind w:left="8002" w:hanging="221"/>
      </w:pPr>
      <w:rPr>
        <w:rFonts w:hint="default"/>
        <w:lang w:val="pt-BR" w:eastAsia="en-US" w:bidi="ar-SA"/>
      </w:rPr>
    </w:lvl>
    <w:lvl w:ilvl="8" w:tplc="F80449A6">
      <w:numFmt w:val="bullet"/>
      <w:lvlText w:val="•"/>
      <w:lvlJc w:val="left"/>
      <w:pPr>
        <w:ind w:left="9077" w:hanging="221"/>
      </w:pPr>
      <w:rPr>
        <w:rFonts w:hint="default"/>
        <w:lang w:val="pt-BR" w:eastAsia="en-US" w:bidi="ar-SA"/>
      </w:rPr>
    </w:lvl>
  </w:abstractNum>
  <w:abstractNum w:abstractNumId="1" w15:restartNumberingAfterBreak="0">
    <w:nsid w:val="6C9C5F12"/>
    <w:multiLevelType w:val="hybridMultilevel"/>
    <w:tmpl w:val="F2F692E4"/>
    <w:lvl w:ilvl="0" w:tplc="F77E4838">
      <w:start w:val="1"/>
      <w:numFmt w:val="bullet"/>
      <w:lvlText w:val="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90149">
    <w:abstractNumId w:val="0"/>
  </w:num>
  <w:num w:numId="2" w16cid:durableId="177046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4"/>
    <w:rsid w:val="00013E8E"/>
    <w:rsid w:val="00046BAE"/>
    <w:rsid w:val="000C21A6"/>
    <w:rsid w:val="001878D6"/>
    <w:rsid w:val="001C718D"/>
    <w:rsid w:val="001F02B8"/>
    <w:rsid w:val="00221214"/>
    <w:rsid w:val="00237527"/>
    <w:rsid w:val="002A1DCC"/>
    <w:rsid w:val="0030026D"/>
    <w:rsid w:val="00304CF5"/>
    <w:rsid w:val="003D1E5C"/>
    <w:rsid w:val="004720FE"/>
    <w:rsid w:val="004D09C9"/>
    <w:rsid w:val="00512786"/>
    <w:rsid w:val="005A743A"/>
    <w:rsid w:val="00826759"/>
    <w:rsid w:val="00845847"/>
    <w:rsid w:val="008A37A6"/>
    <w:rsid w:val="009843F8"/>
    <w:rsid w:val="00A559A2"/>
    <w:rsid w:val="00AA28ED"/>
    <w:rsid w:val="00B16A1B"/>
    <w:rsid w:val="00B32FCC"/>
    <w:rsid w:val="00B45A3C"/>
    <w:rsid w:val="00B7328D"/>
    <w:rsid w:val="00BE4353"/>
    <w:rsid w:val="00D91AB9"/>
    <w:rsid w:val="00E1210D"/>
    <w:rsid w:val="00F2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EEEE"/>
  <w15:docId w15:val="{E90ABB04-9FAF-477A-AFB2-D297AC48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2"/>
      <w:ind w:left="267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88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127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2786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5127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786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062F0916110947A73F0595D02FA2FE" ma:contentTypeVersion="2" ma:contentTypeDescription="Crie um novo documento." ma:contentTypeScope="" ma:versionID="37025ae96d17e04cfc17f10b80b2e871">
  <xsd:schema xmlns:xsd="http://www.w3.org/2001/XMLSchema" xmlns:xs="http://www.w3.org/2001/XMLSchema" xmlns:p="http://schemas.microsoft.com/office/2006/metadata/properties" xmlns:ns1="http://schemas.microsoft.com/sharepoint/v3" xmlns:ns2="4abe1966-9cc8-43ba-8e19-0a83eeeda9a5" targetNamespace="http://schemas.microsoft.com/office/2006/metadata/properties" ma:root="true" ma:fieldsID="3b0e53f96fee5b5e7c15f38d2bb77182" ns1:_="" ns2:_="">
    <xsd:import namespace="http://schemas.microsoft.com/sharepoint/v3"/>
    <xsd:import namespace="4abe1966-9cc8-43ba-8e19-0a83eeeda9a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1966-9cc8-43ba-8e19-0a83eeeda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34DF3-A3F8-477A-B677-11AB6E3D1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BE1FB-A6BE-4C99-8855-06398FCA77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F25303-17FC-4E5F-A557-54DE861C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e1966-9cc8-43ba-8e19-0a83eeeda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CE2C2-AE99-4A30-AD7D-596111E20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155268</dc:creator>
  <cp:lastModifiedBy>MAYANA DE SOUZA JUCA GOMES</cp:lastModifiedBy>
  <cp:revision>3</cp:revision>
  <dcterms:created xsi:type="dcterms:W3CDTF">2024-05-08T16:25:00Z</dcterms:created>
  <dcterms:modified xsi:type="dcterms:W3CDTF">2024-05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34062F0916110947A73F0595D02FA2FE</vt:lpwstr>
  </property>
  <property fmtid="{D5CDD505-2E9C-101B-9397-08002B2CF9AE}" pid="6" name="MSIP_Label_624b1752-a977-4927-b9e6-e48a43684aee_Enabled">
    <vt:lpwstr>true</vt:lpwstr>
  </property>
  <property fmtid="{D5CDD505-2E9C-101B-9397-08002B2CF9AE}" pid="7" name="MSIP_Label_624b1752-a977-4927-b9e6-e48a43684aee_SetDate">
    <vt:lpwstr>2024-05-08T16:46:36Z</vt:lpwstr>
  </property>
  <property fmtid="{D5CDD505-2E9C-101B-9397-08002B2CF9AE}" pid="8" name="MSIP_Label_624b1752-a977-4927-b9e6-e48a43684aee_Method">
    <vt:lpwstr>Privileged</vt:lpwstr>
  </property>
  <property fmtid="{D5CDD505-2E9C-101B-9397-08002B2CF9AE}" pid="9" name="MSIP_Label_624b1752-a977-4927-b9e6-e48a43684aee_Name">
    <vt:lpwstr>Public</vt:lpwstr>
  </property>
  <property fmtid="{D5CDD505-2E9C-101B-9397-08002B2CF9AE}" pid="10" name="MSIP_Label_624b1752-a977-4927-b9e6-e48a43684aee_SiteId">
    <vt:lpwstr>031a09bc-a2bf-44df-888e-4e09355b7a24</vt:lpwstr>
  </property>
  <property fmtid="{D5CDD505-2E9C-101B-9397-08002B2CF9AE}" pid="11" name="MSIP_Label_624b1752-a977-4927-b9e6-e48a43684aee_ActionId">
    <vt:lpwstr>b08bebee-505b-43b1-80d7-78cb966fb7a0</vt:lpwstr>
  </property>
  <property fmtid="{D5CDD505-2E9C-101B-9397-08002B2CF9AE}" pid="12" name="MSIP_Label_624b1752-a977-4927-b9e6-e48a43684aee_ContentBits">
    <vt:lpwstr>0</vt:lpwstr>
  </property>
</Properties>
</file>